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6378"/>
        <w:gridCol w:w="1560"/>
        <w:gridCol w:w="1392"/>
      </w:tblGrid>
      <w:tr w:rsidR="0049476C" w:rsidRPr="0006120E" w14:paraId="3943952F" w14:textId="77777777" w:rsidTr="006922DF">
        <w:trPr>
          <w:trHeight w:hRule="exact" w:val="301"/>
          <w:jc w:val="center"/>
        </w:trPr>
        <w:tc>
          <w:tcPr>
            <w:tcW w:w="1550" w:type="dxa"/>
            <w:vMerge w:val="restart"/>
            <w:shd w:val="clear" w:color="auto" w:fill="auto"/>
            <w:noWrap/>
            <w:vAlign w:val="center"/>
            <w:hideMark/>
          </w:tcPr>
          <w:p w14:paraId="14AE15BE" w14:textId="77777777" w:rsidR="0049476C" w:rsidRPr="001C7A4C" w:rsidRDefault="0049476C" w:rsidP="0049476C">
            <w:pPr>
              <w:spacing w:after="0"/>
            </w:pPr>
            <w:r w:rsidRPr="00267BCC">
              <w:rPr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332F1949" wp14:editId="31534F2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895350" cy="89535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84CBC6" w14:textId="77777777" w:rsidR="0049476C" w:rsidRPr="001C7A4C" w:rsidRDefault="0049476C" w:rsidP="0049476C"/>
          <w:p w14:paraId="028A5C27" w14:textId="77777777" w:rsidR="0049476C" w:rsidRPr="001C7A4C" w:rsidRDefault="0049476C" w:rsidP="0049476C"/>
          <w:p w14:paraId="10FDE2F7" w14:textId="77777777" w:rsidR="0049476C" w:rsidRPr="001C7A4C" w:rsidRDefault="0049476C" w:rsidP="0049476C"/>
          <w:p w14:paraId="76F8EA4E" w14:textId="77777777" w:rsidR="0049476C" w:rsidRPr="001C7A4C" w:rsidRDefault="0049476C" w:rsidP="0049476C"/>
          <w:p w14:paraId="4641BB9B" w14:textId="77777777" w:rsidR="0049476C" w:rsidRPr="001C7A4C" w:rsidRDefault="0049476C" w:rsidP="0049476C"/>
          <w:p w14:paraId="62C6FA28" w14:textId="77777777" w:rsidR="0049476C" w:rsidRPr="001C7A4C" w:rsidRDefault="0049476C" w:rsidP="0049476C"/>
          <w:p w14:paraId="0677AA00" w14:textId="77777777" w:rsidR="0049476C" w:rsidRPr="001C7A4C" w:rsidRDefault="0049476C" w:rsidP="0049476C"/>
          <w:p w14:paraId="37C170D5" w14:textId="77777777" w:rsidR="0049476C" w:rsidRPr="001C7A4C" w:rsidRDefault="0049476C" w:rsidP="0049476C"/>
          <w:p w14:paraId="13126303" w14:textId="77777777" w:rsidR="0049476C" w:rsidRPr="001C7A4C" w:rsidRDefault="0049476C" w:rsidP="0049476C"/>
          <w:p w14:paraId="436D3671" w14:textId="77777777" w:rsidR="0049476C" w:rsidRPr="001C7A4C" w:rsidRDefault="0049476C" w:rsidP="0049476C"/>
          <w:p w14:paraId="4FCE6A69" w14:textId="77777777" w:rsidR="0049476C" w:rsidRPr="001C7A4C" w:rsidRDefault="0049476C" w:rsidP="0049476C"/>
        </w:tc>
        <w:tc>
          <w:tcPr>
            <w:tcW w:w="6378" w:type="dxa"/>
            <w:vMerge w:val="restart"/>
            <w:shd w:val="clear" w:color="auto" w:fill="auto"/>
            <w:vAlign w:val="center"/>
            <w:hideMark/>
          </w:tcPr>
          <w:p w14:paraId="3CD5246C" w14:textId="77777777" w:rsidR="0049476C" w:rsidRPr="00A67C0C" w:rsidRDefault="00816A7F" w:rsidP="0049476C">
            <w:pPr>
              <w:pStyle w:val="stBilgi"/>
              <w:jc w:val="center"/>
              <w:rPr>
                <w:rFonts w:asciiTheme="majorBidi" w:hAnsiTheme="majorBidi" w:cstheme="majorBidi"/>
                <w:b/>
              </w:rPr>
            </w:pPr>
            <w:r w:rsidRPr="008334F6">
              <w:rPr>
                <w:rFonts w:ascii="Arial" w:eastAsia="Arial" w:hAnsi="Arial" w:cs="Arial"/>
                <w:b/>
                <w:bCs/>
                <w:noProof/>
                <w:color w:val="00599D"/>
                <w:sz w:val="28"/>
                <w:szCs w:val="2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EB356F" wp14:editId="356D8EC9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440055</wp:posOffset>
                      </wp:positionV>
                      <wp:extent cx="3266440" cy="257175"/>
                      <wp:effectExtent l="0" t="0" r="0" b="9525"/>
                      <wp:wrapNone/>
                      <wp:docPr id="362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6440" cy="2578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6900C2" w14:textId="37B29F84" w:rsidR="00816A7F" w:rsidRPr="00E46920" w:rsidRDefault="002B296F" w:rsidP="00816A7F">
                                  <w:pPr>
                                    <w:ind w:right="146" w:firstLine="426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5B9BD5" w:themeColor="accent1"/>
                                      <w:position w:val="-2"/>
                                      <w:sz w:val="24"/>
                                      <w:szCs w:val="24"/>
                                    </w:rPr>
                                  </w:pPr>
                                  <w:r w:rsidRPr="00E46920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5B9BD5" w:themeColor="accent1"/>
                                      <w:position w:val="-2"/>
                                      <w:sz w:val="24"/>
                                      <w:szCs w:val="24"/>
                                    </w:rPr>
                                    <w:t xml:space="preserve">KAYIT </w:t>
                                  </w:r>
                                  <w:r w:rsidR="004A68CC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5B9BD5" w:themeColor="accent1"/>
                                      <w:position w:val="-2"/>
                                      <w:sz w:val="24"/>
                                      <w:szCs w:val="24"/>
                                    </w:rPr>
                                    <w:t>SİLME FORMU</w:t>
                                  </w:r>
                                </w:p>
                                <w:p w14:paraId="7C4EFF0B" w14:textId="77777777" w:rsidR="00816A7F" w:rsidRPr="0079323B" w:rsidRDefault="00816A7F" w:rsidP="00816A7F">
                                  <w:pPr>
                                    <w:spacing w:after="0"/>
                                    <w:ind w:left="7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B35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0" o:spid="_x0000_s1026" type="#_x0000_t202" style="position:absolute;left:0;text-align:left;margin-left:34.45pt;margin-top:34.65pt;width:257.2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V4uAIAAL0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" filled="f" stroked="f">
                      <v:textbox>
                        <w:txbxContent>
                          <w:p w14:paraId="696900C2" w14:textId="37B29F84" w:rsidR="00816A7F" w:rsidRPr="00E46920" w:rsidRDefault="002B296F" w:rsidP="00816A7F">
                            <w:pPr>
                              <w:ind w:right="146" w:firstLine="426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5B9BD5" w:themeColor="accent1"/>
                                <w:position w:val="-2"/>
                                <w:sz w:val="24"/>
                                <w:szCs w:val="24"/>
                              </w:rPr>
                            </w:pPr>
                            <w:r w:rsidRPr="00E46920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5B9BD5" w:themeColor="accent1"/>
                                <w:position w:val="-2"/>
                                <w:sz w:val="24"/>
                                <w:szCs w:val="24"/>
                              </w:rPr>
                              <w:t xml:space="preserve">KAYIT </w:t>
                            </w:r>
                            <w:r w:rsidR="004A68C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5B9BD5" w:themeColor="accent1"/>
                                <w:position w:val="-2"/>
                                <w:sz w:val="24"/>
                                <w:szCs w:val="24"/>
                              </w:rPr>
                              <w:t>SİLME FORMU</w:t>
                            </w:r>
                          </w:p>
                          <w:p w14:paraId="7C4EFF0B" w14:textId="77777777" w:rsidR="00816A7F" w:rsidRPr="0079323B" w:rsidRDefault="00816A7F" w:rsidP="00816A7F">
                            <w:pPr>
                              <w:spacing w:after="0"/>
                              <w:ind w:left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0135" w:rsidRPr="008334F6">
              <w:rPr>
                <w:rFonts w:ascii="Arial" w:eastAsia="Arial" w:hAnsi="Arial" w:cs="Arial"/>
                <w:b/>
                <w:bCs/>
                <w:noProof/>
                <w:color w:val="00599D"/>
                <w:sz w:val="28"/>
                <w:szCs w:val="2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70B75FB" wp14:editId="1DBA0A88">
                      <wp:simplePos x="0" y="0"/>
                      <wp:positionH relativeFrom="page">
                        <wp:posOffset>390525</wp:posOffset>
                      </wp:positionH>
                      <wp:positionV relativeFrom="page">
                        <wp:posOffset>62230</wp:posOffset>
                      </wp:positionV>
                      <wp:extent cx="3530600" cy="446405"/>
                      <wp:effectExtent l="0" t="0" r="12700" b="10795"/>
                      <wp:wrapNone/>
                      <wp:docPr id="361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0" cy="446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764E23" w14:textId="77777777" w:rsidR="0049476C" w:rsidRPr="00956C98" w:rsidRDefault="0049476C" w:rsidP="0049476C">
                                  <w:pPr>
                                    <w:spacing w:after="0" w:line="20" w:lineRule="atLeast"/>
                                    <w:ind w:left="-24" w:right="-44"/>
                                    <w:jc w:val="center"/>
                                    <w:rPr>
                                      <w:rFonts w:ascii="Times New Roman" w:eastAsia="Trajan Pro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>İs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19"/>
                                      <w:position w:val="2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>anb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position w:val="2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 xml:space="preserve">l 29 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3"/>
                                      <w:position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11"/>
                                      <w:position w:val="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 xml:space="preserve">yıs 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13"/>
                                      <w:position w:val="2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>niv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position w:val="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5"/>
                                      <w:position w:val="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>sitesi</w:t>
                                  </w:r>
                                </w:p>
                                <w:p w14:paraId="37A073F3" w14:textId="77777777" w:rsidR="0049476C" w:rsidRPr="00956C98" w:rsidRDefault="0049476C" w:rsidP="0049476C">
                                  <w:pPr>
                                    <w:spacing w:after="0" w:line="20" w:lineRule="atLeast"/>
                                    <w:ind w:left="518" w:right="499"/>
                                    <w:jc w:val="center"/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SOS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13"/>
                                      <w:position w:val="3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 xml:space="preserve">AL 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6"/>
                                      <w:position w:val="3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İ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3"/>
                                      <w:position w:val="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İM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3"/>
                                      <w:position w:val="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6"/>
                                      <w:position w:val="3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R E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5"/>
                                      <w:position w:val="3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3"/>
                                      <w:position w:val="3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Tİ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7"/>
                                      <w:position w:val="3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6"/>
                                      <w:position w:val="3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S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B75FB" id="Text Box 319" o:spid="_x0000_s1027" type="#_x0000_t202" style="position:absolute;left:0;text-align:left;margin-left:30.75pt;margin-top:4.9pt;width:278pt;height:35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s0sgIAALQFAAAOAAAAZHJzL2Uyb0RvYy54bWysVG1vmzAQ/j5p/8Hyd4pJCA2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" filled="f" stroked="f">
                      <v:textbox inset="0,0,0,0">
                        <w:txbxContent>
                          <w:p w14:paraId="4A764E23" w14:textId="77777777" w:rsidR="0049476C" w:rsidRPr="00956C98" w:rsidRDefault="0049476C" w:rsidP="0049476C">
                            <w:pPr>
                              <w:spacing w:after="0" w:line="20" w:lineRule="atLeast"/>
                              <w:ind w:left="-24" w:right="-44"/>
                              <w:jc w:val="center"/>
                              <w:rPr>
                                <w:rFonts w:ascii="Times New Roman" w:eastAsia="Trajan Pro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>İs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19"/>
                                <w:position w:val="2"/>
                                <w:sz w:val="24"/>
                                <w:szCs w:val="24"/>
                              </w:rPr>
                              <w:t>t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>anb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6"/>
                                <w:position w:val="2"/>
                                <w:sz w:val="24"/>
                                <w:szCs w:val="24"/>
                              </w:rPr>
                              <w:t>u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 xml:space="preserve">l 29 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3"/>
                                <w:position w:val="2"/>
                                <w:sz w:val="24"/>
                                <w:szCs w:val="24"/>
                              </w:rPr>
                              <w:t>M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11"/>
                                <w:position w:val="2"/>
                                <w:sz w:val="24"/>
                                <w:szCs w:val="24"/>
                              </w:rPr>
                              <w:t>a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 xml:space="preserve">yıs 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13"/>
                                <w:position w:val="2"/>
                                <w:sz w:val="24"/>
                                <w:szCs w:val="24"/>
                              </w:rPr>
                              <w:t>Ü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>niv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6"/>
                                <w:position w:val="2"/>
                                <w:sz w:val="24"/>
                                <w:szCs w:val="24"/>
                              </w:rPr>
                              <w:t>e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5"/>
                                <w:position w:val="2"/>
                                <w:sz w:val="24"/>
                                <w:szCs w:val="24"/>
                              </w:rPr>
                              <w:t>r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>sitesi</w:t>
                            </w:r>
                          </w:p>
                          <w:p w14:paraId="37A073F3" w14:textId="77777777" w:rsidR="0049476C" w:rsidRPr="00956C98" w:rsidRDefault="0049476C" w:rsidP="0049476C">
                            <w:pPr>
                              <w:spacing w:after="0" w:line="20" w:lineRule="atLeast"/>
                              <w:ind w:left="518" w:right="499"/>
                              <w:jc w:val="center"/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SOS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13"/>
                                <w:position w:val="3"/>
                                <w:sz w:val="24"/>
                                <w:szCs w:val="24"/>
                              </w:rPr>
                              <w:t>Y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 xml:space="preserve">AL 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6"/>
                                <w:position w:val="3"/>
                                <w:sz w:val="24"/>
                                <w:szCs w:val="24"/>
                              </w:rPr>
                              <w:t>B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İ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3"/>
                                <w:position w:val="3"/>
                                <w:sz w:val="24"/>
                                <w:szCs w:val="24"/>
                              </w:rPr>
                              <w:t>L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İM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3"/>
                                <w:position w:val="3"/>
                                <w:sz w:val="24"/>
                                <w:szCs w:val="24"/>
                              </w:rPr>
                              <w:t>L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6"/>
                                <w:position w:val="3"/>
                                <w:sz w:val="24"/>
                                <w:szCs w:val="24"/>
                              </w:rPr>
                              <w:t>E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R E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5"/>
                                <w:position w:val="3"/>
                                <w:sz w:val="24"/>
                                <w:szCs w:val="24"/>
                              </w:rPr>
                              <w:t>N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3"/>
                                <w:position w:val="3"/>
                                <w:sz w:val="24"/>
                                <w:szCs w:val="24"/>
                              </w:rPr>
                              <w:t>S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Tİ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7"/>
                                <w:position w:val="3"/>
                                <w:sz w:val="24"/>
                                <w:szCs w:val="24"/>
                              </w:rPr>
                              <w:t>T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6"/>
                                <w:position w:val="3"/>
                                <w:sz w:val="24"/>
                                <w:szCs w:val="24"/>
                              </w:rPr>
                              <w:t>Ü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SÜ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E31AC0" w14:textId="77777777" w:rsidR="0049476C" w:rsidRPr="00E46920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4692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oküman No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3E861795" w14:textId="5528A190" w:rsidR="0049476C" w:rsidRPr="00E46920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46920">
              <w:rPr>
                <w:rFonts w:asciiTheme="majorBidi" w:hAnsiTheme="majorBidi" w:cstheme="majorBidi"/>
                <w:sz w:val="20"/>
                <w:szCs w:val="20"/>
              </w:rPr>
              <w:t>SBE-</w:t>
            </w:r>
            <w:r w:rsidR="0045735E" w:rsidRPr="00E46920">
              <w:rPr>
                <w:rFonts w:asciiTheme="majorBidi" w:hAnsiTheme="majorBidi" w:cstheme="majorBidi"/>
                <w:sz w:val="20"/>
                <w:szCs w:val="20"/>
              </w:rPr>
              <w:t>FR.</w:t>
            </w:r>
            <w:r w:rsidR="006922DF">
              <w:rPr>
                <w:rFonts w:asciiTheme="majorBidi" w:hAnsiTheme="majorBidi" w:cstheme="majorBidi"/>
                <w:sz w:val="20"/>
                <w:szCs w:val="20"/>
              </w:rPr>
              <w:t>008</w:t>
            </w:r>
            <w:bookmarkStart w:id="0" w:name="_GoBack"/>
            <w:bookmarkEnd w:id="0"/>
          </w:p>
        </w:tc>
      </w:tr>
      <w:tr w:rsidR="0049476C" w:rsidRPr="0006120E" w14:paraId="23247C5A" w14:textId="77777777" w:rsidTr="006922DF">
        <w:trPr>
          <w:trHeight w:hRule="exact" w:val="301"/>
          <w:jc w:val="center"/>
        </w:trPr>
        <w:tc>
          <w:tcPr>
            <w:tcW w:w="1550" w:type="dxa"/>
            <w:vMerge/>
            <w:shd w:val="clear" w:color="auto" w:fill="auto"/>
            <w:noWrap/>
            <w:vAlign w:val="center"/>
          </w:tcPr>
          <w:p w14:paraId="70BEEEAF" w14:textId="77777777" w:rsidR="0049476C" w:rsidRPr="008E6B4D" w:rsidRDefault="0049476C" w:rsidP="0049476C">
            <w:pPr>
              <w:spacing w:after="0"/>
              <w:rPr>
                <w:color w:val="000000"/>
              </w:rPr>
            </w:pPr>
          </w:p>
        </w:tc>
        <w:tc>
          <w:tcPr>
            <w:tcW w:w="6378" w:type="dxa"/>
            <w:vMerge/>
            <w:shd w:val="clear" w:color="auto" w:fill="auto"/>
            <w:vAlign w:val="center"/>
          </w:tcPr>
          <w:p w14:paraId="67D79BC5" w14:textId="77777777"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57FB97E" w14:textId="77777777" w:rsidR="0049476C" w:rsidRPr="00E46920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4692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ayın Tarihi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1FFC0A51" w14:textId="0F43A379" w:rsidR="0049476C" w:rsidRPr="00E46920" w:rsidRDefault="004A68CC" w:rsidP="0049476C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.09.2022</w:t>
            </w:r>
          </w:p>
        </w:tc>
      </w:tr>
      <w:tr w:rsidR="0049476C" w:rsidRPr="0006120E" w14:paraId="054B8C8F" w14:textId="77777777" w:rsidTr="006922DF">
        <w:trPr>
          <w:trHeight w:hRule="exact" w:val="301"/>
          <w:jc w:val="center"/>
        </w:trPr>
        <w:tc>
          <w:tcPr>
            <w:tcW w:w="1550" w:type="dxa"/>
            <w:vMerge/>
            <w:shd w:val="clear" w:color="auto" w:fill="auto"/>
            <w:noWrap/>
            <w:vAlign w:val="center"/>
            <w:hideMark/>
          </w:tcPr>
          <w:p w14:paraId="49C341A4" w14:textId="77777777" w:rsidR="0049476C" w:rsidRPr="008E6B4D" w:rsidRDefault="0049476C" w:rsidP="0049476C">
            <w:pPr>
              <w:spacing w:after="0"/>
              <w:rPr>
                <w:color w:val="000000"/>
              </w:rPr>
            </w:pPr>
          </w:p>
        </w:tc>
        <w:tc>
          <w:tcPr>
            <w:tcW w:w="6378" w:type="dxa"/>
            <w:vMerge/>
            <w:vAlign w:val="center"/>
            <w:hideMark/>
          </w:tcPr>
          <w:p w14:paraId="62BA0C37" w14:textId="77777777"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737971" w14:textId="77777777" w:rsidR="0049476C" w:rsidRPr="00E46920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4692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vizyon No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706A742" w14:textId="0F9D844E" w:rsidR="0049476C" w:rsidRPr="00E46920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4692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="004A68C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49476C" w:rsidRPr="0006120E" w14:paraId="5AC104BC" w14:textId="77777777" w:rsidTr="006922DF">
        <w:trPr>
          <w:trHeight w:hRule="exact" w:val="301"/>
          <w:jc w:val="center"/>
        </w:trPr>
        <w:tc>
          <w:tcPr>
            <w:tcW w:w="1550" w:type="dxa"/>
            <w:vMerge/>
            <w:shd w:val="clear" w:color="auto" w:fill="auto"/>
            <w:noWrap/>
            <w:vAlign w:val="center"/>
            <w:hideMark/>
          </w:tcPr>
          <w:p w14:paraId="3E5C0DE9" w14:textId="77777777" w:rsidR="0049476C" w:rsidRPr="008E6B4D" w:rsidRDefault="0049476C" w:rsidP="0049476C">
            <w:pPr>
              <w:spacing w:after="0"/>
              <w:rPr>
                <w:color w:val="000000"/>
              </w:rPr>
            </w:pPr>
          </w:p>
        </w:tc>
        <w:tc>
          <w:tcPr>
            <w:tcW w:w="6378" w:type="dxa"/>
            <w:vMerge/>
            <w:shd w:val="clear" w:color="auto" w:fill="auto"/>
            <w:vAlign w:val="center"/>
            <w:hideMark/>
          </w:tcPr>
          <w:p w14:paraId="6C8E73D1" w14:textId="77777777"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FE0067" w14:textId="77777777" w:rsidR="0049476C" w:rsidRPr="00E46920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4692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vizyon Tarihi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3E62436A" w14:textId="380E9312" w:rsidR="0049476C" w:rsidRPr="00E46920" w:rsidRDefault="00E46920" w:rsidP="0049476C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4692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6</w:t>
            </w:r>
            <w:r w:rsidR="0049476C" w:rsidRPr="00E4692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/</w:t>
            </w:r>
            <w:r w:rsidR="00C41F40" w:rsidRPr="00E4692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E4692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  <w:r w:rsidR="0049476C" w:rsidRPr="00E4692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/202</w:t>
            </w:r>
            <w:r w:rsidRPr="00E4692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</w:tr>
      <w:tr w:rsidR="0049476C" w:rsidRPr="0006120E" w14:paraId="45E943A5" w14:textId="77777777" w:rsidTr="006922DF">
        <w:trPr>
          <w:trHeight w:hRule="exact" w:val="301"/>
          <w:jc w:val="center"/>
        </w:trPr>
        <w:tc>
          <w:tcPr>
            <w:tcW w:w="1550" w:type="dxa"/>
            <w:vMerge/>
            <w:shd w:val="clear" w:color="auto" w:fill="auto"/>
            <w:noWrap/>
            <w:vAlign w:val="center"/>
            <w:hideMark/>
          </w:tcPr>
          <w:p w14:paraId="39DF8839" w14:textId="77777777" w:rsidR="0049476C" w:rsidRPr="008E6B4D" w:rsidRDefault="0049476C" w:rsidP="0049476C">
            <w:pPr>
              <w:spacing w:after="0"/>
              <w:rPr>
                <w:color w:val="000000"/>
              </w:rPr>
            </w:pPr>
          </w:p>
        </w:tc>
        <w:tc>
          <w:tcPr>
            <w:tcW w:w="6378" w:type="dxa"/>
            <w:vMerge/>
            <w:vAlign w:val="center"/>
            <w:hideMark/>
          </w:tcPr>
          <w:p w14:paraId="4F79CA13" w14:textId="77777777"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4A0CCD" w14:textId="77777777" w:rsidR="0049476C" w:rsidRPr="00E46920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4692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ayfa No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49D9DC67" w14:textId="77777777" w:rsidR="0049476C" w:rsidRPr="00E46920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4692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/1</w:t>
            </w:r>
          </w:p>
        </w:tc>
      </w:tr>
      <w:tr w:rsidR="0049476C" w14:paraId="213BD62A" w14:textId="77777777" w:rsidTr="009E40D8">
        <w:tblPrEx>
          <w:tblLook w:val="0000" w:firstRow="0" w:lastRow="0" w:firstColumn="0" w:lastColumn="0" w:noHBand="0" w:noVBand="0"/>
        </w:tblPrEx>
        <w:trPr>
          <w:trHeight w:val="13784"/>
          <w:jc w:val="center"/>
        </w:trPr>
        <w:tc>
          <w:tcPr>
            <w:tcW w:w="10880" w:type="dxa"/>
            <w:gridSpan w:val="4"/>
            <w:shd w:val="clear" w:color="auto" w:fill="auto"/>
          </w:tcPr>
          <w:p w14:paraId="20D4DDD2" w14:textId="77777777" w:rsidR="008F0135" w:rsidRPr="002B296F" w:rsidRDefault="008F0135" w:rsidP="0049476C"/>
          <w:p w14:paraId="214E82B4" w14:textId="77777777" w:rsidR="00CC24C8" w:rsidRPr="002B296F" w:rsidRDefault="00CC24C8" w:rsidP="0066405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2B296F">
              <w:rPr>
                <w:rFonts w:asciiTheme="majorBidi" w:hAnsiTheme="majorBidi" w:cstheme="majorBidi"/>
                <w:b/>
                <w:noProof/>
              </w:rPr>
              <w:t>T.C. İSTANBUL 29 MAYIS ÜNİVERSİTESİ</w:t>
            </w:r>
          </w:p>
          <w:p w14:paraId="5BF8FCD2" w14:textId="77777777" w:rsidR="00CC24C8" w:rsidRPr="00664056" w:rsidRDefault="00CC24C8" w:rsidP="006640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2B296F">
              <w:rPr>
                <w:rFonts w:asciiTheme="majorBidi" w:hAnsiTheme="majorBidi" w:cstheme="majorBidi"/>
                <w:b/>
                <w:noProof/>
              </w:rPr>
              <w:t>SOSYAL BİLİMLER ENSTİTÜSÜ MÜDÜRLÜĞÜNE</w:t>
            </w:r>
          </w:p>
          <w:p w14:paraId="006E0964" w14:textId="77777777" w:rsidR="004A68CC" w:rsidRPr="00DE58C9" w:rsidRDefault="004A68CC" w:rsidP="004A68CC">
            <w:pPr>
              <w:spacing w:before="240"/>
              <w:ind w:left="341" w:right="33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8C9">
              <w:rPr>
                <w:rFonts w:ascii="Times New Roman" w:hAnsi="Times New Roman" w:cs="Times New Roman"/>
                <w:sz w:val="24"/>
                <w:szCs w:val="24"/>
              </w:rPr>
              <w:t>Aşağıda belirtmiş olduğum sebeplere istinaden kaydımın silinmesi hususunda gereğinin yapılmasını arz ederim.</w:t>
            </w:r>
          </w:p>
          <w:p w14:paraId="0C485ACD" w14:textId="0D0F9C98" w:rsidR="002519BA" w:rsidRPr="00E46920" w:rsidRDefault="00DF7828" w:rsidP="00CC24C8">
            <w:pPr>
              <w:ind w:right="-143" w:firstLine="7088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E46920">
              <w:rPr>
                <w:rFonts w:asciiTheme="majorBidi" w:hAnsiTheme="majorBidi" w:cstheme="majorBidi"/>
              </w:rPr>
              <w:t>….</w:t>
            </w:r>
            <w:proofErr w:type="gramEnd"/>
            <w:r w:rsidRPr="00E46920">
              <w:rPr>
                <w:rFonts w:asciiTheme="majorBidi" w:hAnsiTheme="majorBidi" w:cstheme="majorBidi"/>
              </w:rPr>
              <w:t>/…./202</w:t>
            </w:r>
          </w:p>
          <w:p w14:paraId="63D99AE5" w14:textId="6FFE97FA" w:rsidR="009E40D8" w:rsidRPr="00E46920" w:rsidRDefault="00CC24C8" w:rsidP="00770F7E">
            <w:pPr>
              <w:spacing w:after="0"/>
              <w:ind w:right="-143" w:firstLine="7088"/>
              <w:jc w:val="center"/>
              <w:rPr>
                <w:rFonts w:asciiTheme="majorBidi" w:hAnsiTheme="majorBidi" w:cstheme="majorBidi"/>
              </w:rPr>
            </w:pPr>
            <w:r w:rsidRPr="00E46920">
              <w:rPr>
                <w:rFonts w:asciiTheme="majorBidi" w:hAnsiTheme="majorBidi" w:cstheme="majorBidi"/>
              </w:rPr>
              <w:t>İmza</w:t>
            </w:r>
          </w:p>
          <w:p w14:paraId="27CC38D3" w14:textId="4B3F1D95" w:rsidR="00CC24C8" w:rsidRPr="00E46920" w:rsidRDefault="009E40D8" w:rsidP="009E40D8">
            <w:pPr>
              <w:spacing w:line="360" w:lineRule="auto"/>
              <w:ind w:right="-143" w:firstLine="7088"/>
              <w:jc w:val="center"/>
              <w:rPr>
                <w:rFonts w:asciiTheme="majorBidi" w:hAnsiTheme="majorBidi" w:cstheme="majorBidi"/>
              </w:rPr>
            </w:pPr>
            <w:r w:rsidRPr="00E46920">
              <w:rPr>
                <w:rFonts w:asciiTheme="majorBidi" w:hAnsiTheme="majorBidi" w:cstheme="majorBidi"/>
              </w:rPr>
              <w:t>Öğrenci Adı</w:t>
            </w:r>
            <w:r w:rsidR="004078E3" w:rsidRPr="00E46920">
              <w:rPr>
                <w:rFonts w:asciiTheme="majorBidi" w:hAnsiTheme="majorBidi" w:cstheme="majorBidi"/>
              </w:rPr>
              <w:t xml:space="preserve"> SOYADI</w:t>
            </w:r>
          </w:p>
          <w:p w14:paraId="3206AF84" w14:textId="117A032A" w:rsidR="00CC24C8" w:rsidRDefault="00CC24C8" w:rsidP="00CC24C8">
            <w:pPr>
              <w:spacing w:after="0"/>
              <w:rPr>
                <w:b/>
                <w:sz w:val="20"/>
                <w:szCs w:val="20"/>
              </w:rPr>
            </w:pPr>
          </w:p>
          <w:p w14:paraId="10D81284" w14:textId="4C4B0488" w:rsidR="004A68CC" w:rsidRDefault="004A68CC" w:rsidP="00CC24C8">
            <w:pPr>
              <w:spacing w:after="0"/>
              <w:rPr>
                <w:b/>
                <w:sz w:val="20"/>
                <w:szCs w:val="20"/>
              </w:rPr>
            </w:pPr>
          </w:p>
          <w:p w14:paraId="74F9A02F" w14:textId="77777777" w:rsidR="004A68CC" w:rsidRPr="00E46920" w:rsidRDefault="004A68CC" w:rsidP="00CC24C8">
            <w:pPr>
              <w:spacing w:after="0"/>
              <w:rPr>
                <w:b/>
                <w:sz w:val="20"/>
                <w:szCs w:val="20"/>
              </w:rPr>
            </w:pPr>
          </w:p>
          <w:p w14:paraId="09D23D46" w14:textId="77777777" w:rsidR="004A68CC" w:rsidRPr="00BE0635" w:rsidRDefault="00F0472A" w:rsidP="004A68CC">
            <w:pPr>
              <w:ind w:left="2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oKlavuzu"/>
              <w:tblW w:w="10206" w:type="dxa"/>
              <w:jc w:val="center"/>
              <w:tblLook w:val="04A0" w:firstRow="1" w:lastRow="0" w:firstColumn="1" w:lastColumn="0" w:noHBand="0" w:noVBand="1"/>
            </w:tblPr>
            <w:tblGrid>
              <w:gridCol w:w="2803"/>
              <w:gridCol w:w="7403"/>
            </w:tblGrid>
            <w:tr w:rsidR="004A68CC" w:rsidRPr="006618EC" w14:paraId="55C83494" w14:textId="77777777" w:rsidTr="004A68CC">
              <w:trPr>
                <w:trHeight w:val="397"/>
                <w:jc w:val="center"/>
              </w:trPr>
              <w:tc>
                <w:tcPr>
                  <w:tcW w:w="979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18566DE" w14:textId="77777777" w:rsidR="004A68CC" w:rsidRPr="006618EC" w:rsidRDefault="004A68CC" w:rsidP="004A68CC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6618EC">
                    <w:rPr>
                      <w:rFonts w:ascii="Times New Roman" w:hAnsi="Times New Roman" w:cs="Times New Roman"/>
                      <w:b/>
                      <w:lang w:val="en-US"/>
                    </w:rPr>
                    <w:t>ÖĞRENC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İ</w:t>
                  </w:r>
                  <w:r w:rsidRPr="006618EC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B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İ</w:t>
                  </w:r>
                  <w:r w:rsidRPr="006618EC">
                    <w:rPr>
                      <w:rFonts w:ascii="Times New Roman" w:hAnsi="Times New Roman" w:cs="Times New Roman"/>
                      <w:b/>
                      <w:lang w:val="en-US"/>
                    </w:rPr>
                    <w:t>LG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İ</w:t>
                  </w:r>
                  <w:r w:rsidRPr="006618EC">
                    <w:rPr>
                      <w:rFonts w:ascii="Times New Roman" w:hAnsi="Times New Roman" w:cs="Times New Roman"/>
                      <w:b/>
                      <w:lang w:val="en-US"/>
                    </w:rPr>
                    <w:t>LER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İ</w:t>
                  </w:r>
                  <w:r w:rsidRPr="006618EC">
                    <w:rPr>
                      <w:rFonts w:ascii="Times New Roman" w:hAnsi="Times New Roman" w:cs="Times New Roman"/>
                      <w:b/>
                      <w:lang w:val="en-US"/>
                    </w:rPr>
                    <w:t>:</w:t>
                  </w:r>
                </w:p>
              </w:tc>
            </w:tr>
            <w:tr w:rsidR="004A68CC" w:rsidRPr="00FC62E7" w14:paraId="51109804" w14:textId="77777777" w:rsidTr="004A68CC">
              <w:trPr>
                <w:trHeight w:val="450"/>
                <w:jc w:val="center"/>
              </w:trPr>
              <w:tc>
                <w:tcPr>
                  <w:tcW w:w="2689" w:type="dxa"/>
                  <w:vAlign w:val="center"/>
                </w:tcPr>
                <w:p w14:paraId="7C95FB1D" w14:textId="77777777" w:rsidR="004A68CC" w:rsidRPr="00FC62E7" w:rsidRDefault="004A68CC" w:rsidP="004A68C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C62E7">
                    <w:rPr>
                      <w:rFonts w:ascii="Times New Roman" w:hAnsi="Times New Roman" w:cs="Times New Roman"/>
                      <w:b/>
                    </w:rPr>
                    <w:t>Öğrenci Numarası:</w:t>
                  </w:r>
                </w:p>
              </w:tc>
              <w:tc>
                <w:tcPr>
                  <w:tcW w:w="7102" w:type="dxa"/>
                  <w:vAlign w:val="center"/>
                </w:tcPr>
                <w:p w14:paraId="20CF7036" w14:textId="77777777" w:rsidR="004A68CC" w:rsidRPr="00FC62E7" w:rsidRDefault="004A68CC" w:rsidP="004A68C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A68CC" w:rsidRPr="00FC62E7" w14:paraId="59835156" w14:textId="77777777" w:rsidTr="004A68CC">
              <w:trPr>
                <w:trHeight w:val="414"/>
                <w:jc w:val="center"/>
              </w:trPr>
              <w:tc>
                <w:tcPr>
                  <w:tcW w:w="2689" w:type="dxa"/>
                  <w:vAlign w:val="center"/>
                </w:tcPr>
                <w:p w14:paraId="04A4A77A" w14:textId="77777777" w:rsidR="004A68CC" w:rsidRPr="00FC62E7" w:rsidRDefault="004A68CC" w:rsidP="004A68C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nabilim Dalı /</w:t>
                  </w:r>
                  <w:r w:rsidRPr="00FC62E7">
                    <w:rPr>
                      <w:rFonts w:ascii="Times New Roman" w:hAnsi="Times New Roman" w:cs="Times New Roman"/>
                      <w:b/>
                    </w:rPr>
                    <w:t>Program:</w:t>
                  </w:r>
                </w:p>
              </w:tc>
              <w:tc>
                <w:tcPr>
                  <w:tcW w:w="7102" w:type="dxa"/>
                  <w:vAlign w:val="center"/>
                </w:tcPr>
                <w:p w14:paraId="3BB99484" w14:textId="77777777" w:rsidR="004A68CC" w:rsidRPr="00FC62E7" w:rsidRDefault="004A68CC" w:rsidP="004A68C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A68CC" w:rsidRPr="00FC62E7" w14:paraId="23344936" w14:textId="77777777" w:rsidTr="004A68CC">
              <w:trPr>
                <w:trHeight w:val="421"/>
                <w:jc w:val="center"/>
              </w:trPr>
              <w:tc>
                <w:tcPr>
                  <w:tcW w:w="2689" w:type="dxa"/>
                  <w:vAlign w:val="center"/>
                </w:tcPr>
                <w:p w14:paraId="1DD431BA" w14:textId="77777777" w:rsidR="004A68CC" w:rsidRPr="00FC62E7" w:rsidRDefault="004A68CC" w:rsidP="004A68C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C62E7">
                    <w:rPr>
                      <w:rFonts w:ascii="Times New Roman" w:hAnsi="Times New Roman" w:cs="Times New Roman"/>
                      <w:b/>
                    </w:rPr>
                    <w:t>Yarıyıl/Sınıf:</w:t>
                  </w:r>
                </w:p>
              </w:tc>
              <w:tc>
                <w:tcPr>
                  <w:tcW w:w="7102" w:type="dxa"/>
                  <w:vAlign w:val="center"/>
                </w:tcPr>
                <w:p w14:paraId="70846C1B" w14:textId="77777777" w:rsidR="004A68CC" w:rsidRPr="00FC62E7" w:rsidRDefault="004A68CC" w:rsidP="004A68C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A68CC" w:rsidRPr="00FC62E7" w14:paraId="7FF968CA" w14:textId="77777777" w:rsidTr="004A68CC">
              <w:trPr>
                <w:trHeight w:val="412"/>
                <w:jc w:val="center"/>
              </w:trPr>
              <w:tc>
                <w:tcPr>
                  <w:tcW w:w="2689" w:type="dxa"/>
                  <w:vAlign w:val="center"/>
                </w:tcPr>
                <w:p w14:paraId="27E96AC5" w14:textId="77777777" w:rsidR="004A68CC" w:rsidRPr="00FC62E7" w:rsidRDefault="004A68CC" w:rsidP="004A68C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lefon:</w:t>
                  </w:r>
                </w:p>
              </w:tc>
              <w:tc>
                <w:tcPr>
                  <w:tcW w:w="7102" w:type="dxa"/>
                  <w:vAlign w:val="center"/>
                </w:tcPr>
                <w:p w14:paraId="40B1CC5A" w14:textId="77777777" w:rsidR="004A68CC" w:rsidRPr="00FC62E7" w:rsidRDefault="004A68CC" w:rsidP="004A68C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A68CC" w:rsidRPr="00FC62E7" w14:paraId="5DB1C5EA" w14:textId="77777777" w:rsidTr="004A68CC">
              <w:trPr>
                <w:trHeight w:val="418"/>
                <w:jc w:val="center"/>
              </w:trPr>
              <w:tc>
                <w:tcPr>
                  <w:tcW w:w="2689" w:type="dxa"/>
                  <w:vAlign w:val="center"/>
                </w:tcPr>
                <w:p w14:paraId="1E361442" w14:textId="77777777" w:rsidR="004A68CC" w:rsidRPr="00FC62E7" w:rsidRDefault="004A68CC" w:rsidP="004A68C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E-Posta:</w:t>
                  </w:r>
                </w:p>
              </w:tc>
              <w:tc>
                <w:tcPr>
                  <w:tcW w:w="7102" w:type="dxa"/>
                  <w:vAlign w:val="center"/>
                </w:tcPr>
                <w:p w14:paraId="1BB3D9A8" w14:textId="77777777" w:rsidR="004A68CC" w:rsidRPr="00FC62E7" w:rsidRDefault="004A68CC" w:rsidP="004A68C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7115ACCF" w14:textId="6041000C" w:rsidR="00664056" w:rsidRDefault="00664056" w:rsidP="004A68CC">
            <w:pPr>
              <w:ind w:left="204"/>
              <w:rPr>
                <w:rFonts w:ascii="Arial" w:hAnsi="Arial" w:cs="Arial"/>
              </w:rPr>
            </w:pPr>
          </w:p>
          <w:tbl>
            <w:tblPr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02"/>
              <w:gridCol w:w="5104"/>
            </w:tblGrid>
            <w:tr w:rsidR="004A68CC" w:rsidRPr="00177ADF" w14:paraId="4DB980C5" w14:textId="77777777" w:rsidTr="004A68CC">
              <w:trPr>
                <w:trHeight w:val="401"/>
                <w:jc w:val="center"/>
              </w:trPr>
              <w:tc>
                <w:tcPr>
                  <w:tcW w:w="4890" w:type="dxa"/>
                  <w:shd w:val="clear" w:color="auto" w:fill="D9D9D9"/>
                  <w:vAlign w:val="center"/>
                </w:tcPr>
                <w:p w14:paraId="2BF9E55D" w14:textId="77777777" w:rsidR="004A68CC" w:rsidRPr="00177ADF" w:rsidRDefault="004A68CC" w:rsidP="004A68CC">
                  <w:pPr>
                    <w:tabs>
                      <w:tab w:val="left" w:pos="1095"/>
                      <w:tab w:val="center" w:pos="3827"/>
                    </w:tabs>
                    <w:spacing w:after="0"/>
                    <w:ind w:right="-374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77ADF">
                    <w:rPr>
                      <w:rFonts w:ascii="Times New Roman" w:hAnsi="Times New Roman" w:cs="Times New Roman"/>
                      <w:b/>
                    </w:rPr>
                    <w:t xml:space="preserve">KAYIT </w:t>
                  </w:r>
                  <w:r>
                    <w:rPr>
                      <w:rFonts w:ascii="Times New Roman" w:hAnsi="Times New Roman" w:cs="Times New Roman"/>
                      <w:b/>
                    </w:rPr>
                    <w:t>SİLME</w:t>
                  </w:r>
                  <w:r w:rsidRPr="00177ADF">
                    <w:rPr>
                      <w:rFonts w:ascii="Times New Roman" w:hAnsi="Times New Roman" w:cs="Times New Roman"/>
                      <w:b/>
                    </w:rPr>
                    <w:t xml:space="preserve"> TALEP NEDENİ</w:t>
                  </w:r>
                </w:p>
              </w:tc>
              <w:tc>
                <w:tcPr>
                  <w:tcW w:w="4891" w:type="dxa"/>
                  <w:shd w:val="clear" w:color="auto" w:fill="D9D9D9"/>
                  <w:vAlign w:val="center"/>
                </w:tcPr>
                <w:p w14:paraId="2CE0F8E7" w14:textId="77777777" w:rsidR="004A68CC" w:rsidRPr="00177ADF" w:rsidRDefault="004A68CC" w:rsidP="004A68CC">
                  <w:pPr>
                    <w:tabs>
                      <w:tab w:val="left" w:pos="1095"/>
                      <w:tab w:val="center" w:pos="3827"/>
                    </w:tabs>
                    <w:spacing w:after="0"/>
                    <w:ind w:right="212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ANIŞMAN ONAYI</w:t>
                  </w:r>
                </w:p>
              </w:tc>
            </w:tr>
            <w:tr w:rsidR="004A68CC" w:rsidRPr="00177ADF" w14:paraId="4C46BDC6" w14:textId="77777777" w:rsidTr="004A68CC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183"/>
                <w:jc w:val="center"/>
              </w:trPr>
              <w:tc>
                <w:tcPr>
                  <w:tcW w:w="48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DF103" w14:textId="77777777" w:rsidR="004A68CC" w:rsidRDefault="004A68CC" w:rsidP="004A68CC">
                  <w:pPr>
                    <w:rPr>
                      <w:rFonts w:ascii="Times New Roman" w:hAnsi="Times New Roman" w:cs="Times New Roman"/>
                    </w:rPr>
                  </w:pPr>
                  <w:r w:rsidRPr="00177ADF">
                    <w:rPr>
                      <w:rFonts w:ascii="Segoe UI Symbol" w:eastAsia="MS Gothic" w:hAnsi="Segoe UI Symbol" w:cs="Segoe UI Symbol"/>
                      <w:sz w:val="28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Kendi isteği ile</w:t>
                  </w:r>
                  <w:r w:rsidRPr="00177ADF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</w:p>
                <w:p w14:paraId="4063EC10" w14:textId="77777777" w:rsidR="004A68CC" w:rsidRDefault="004A68CC" w:rsidP="004A68CC">
                  <w:pPr>
                    <w:rPr>
                      <w:rFonts w:ascii="Times New Roman" w:hAnsi="Times New Roman" w:cs="Times New Roman"/>
                    </w:rPr>
                  </w:pPr>
                  <w:r w:rsidRPr="00177ADF">
                    <w:rPr>
                      <w:rFonts w:ascii="Segoe UI Symbol" w:eastAsia="MS Gothic" w:hAnsi="Segoe UI Symbol" w:cs="Segoe UI Symbol"/>
                      <w:sz w:val="28"/>
                    </w:rPr>
                    <w:t>☐</w:t>
                  </w:r>
                  <w:r w:rsidRPr="00AC4E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4E39">
                    <w:rPr>
                      <w:rFonts w:ascii="Times New Roman" w:hAnsi="Times New Roman" w:cs="Times New Roman"/>
                    </w:rPr>
                    <w:t xml:space="preserve">Başka bir yükseköğretim kurumuna </w:t>
                  </w:r>
                  <w:r>
                    <w:rPr>
                      <w:rFonts w:ascii="Times New Roman" w:hAnsi="Times New Roman" w:cs="Times New Roman"/>
                    </w:rPr>
                    <w:t>girme</w:t>
                  </w:r>
                  <w:r w:rsidRPr="00177ADF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14:paraId="5463F1D6" w14:textId="77777777" w:rsidR="004A68CC" w:rsidRPr="00177ADF" w:rsidRDefault="004A68CC" w:rsidP="004A68CC">
                  <w:pPr>
                    <w:rPr>
                      <w:rFonts w:ascii="Times New Roman" w:hAnsi="Times New Roman" w:cs="Times New Roman"/>
                    </w:rPr>
                  </w:pPr>
                  <w:r w:rsidRPr="00177ADF">
                    <w:rPr>
                      <w:rFonts w:ascii="Segoe UI Symbol" w:eastAsia="MS Gothic" w:hAnsi="Segoe UI Symbol" w:cs="Segoe UI Symbol"/>
                      <w:sz w:val="28"/>
                    </w:rPr>
                    <w:t>☐</w:t>
                  </w:r>
                  <w:r w:rsidRPr="00177ADF">
                    <w:rPr>
                      <w:rFonts w:ascii="Times New Roman" w:hAnsi="Times New Roman" w:cs="Times New Roman"/>
                    </w:rPr>
                    <w:t>Diğer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77ADF">
                    <w:rPr>
                      <w:rFonts w:ascii="Times New Roman" w:hAnsi="Times New Roman" w:cs="Times New Roman"/>
                    </w:rPr>
                    <w:t>………………………………………………</w:t>
                  </w:r>
                  <w:proofErr w:type="gramStart"/>
                  <w:r w:rsidRPr="00177ADF">
                    <w:rPr>
                      <w:rFonts w:ascii="Times New Roman" w:hAnsi="Times New Roman" w:cs="Times New Roman"/>
                    </w:rPr>
                    <w:t>…….</w:t>
                  </w:r>
                  <w:proofErr w:type="gramEnd"/>
                </w:p>
              </w:tc>
              <w:tc>
                <w:tcPr>
                  <w:tcW w:w="48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17849" w14:textId="77777777" w:rsidR="004A68CC" w:rsidRDefault="004A68CC" w:rsidP="004A68CC">
                  <w:pPr>
                    <w:rPr>
                      <w:rFonts w:ascii="Times New Roman" w:hAnsi="Times New Roman" w:cs="Times New Roman"/>
                    </w:rPr>
                  </w:pPr>
                </w:p>
                <w:p w14:paraId="7FB03E51" w14:textId="77777777" w:rsidR="004A68CC" w:rsidRDefault="004A68CC" w:rsidP="004A68C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 Adı SOYADI</w:t>
                  </w:r>
                </w:p>
                <w:p w14:paraId="2753934D" w14:textId="77777777" w:rsidR="004A68CC" w:rsidRPr="00177ADF" w:rsidRDefault="004A68CC" w:rsidP="004A68C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14:paraId="38ABA586" w14:textId="77777777" w:rsidR="004A68CC" w:rsidRPr="00BE0635" w:rsidRDefault="004A68CC" w:rsidP="004A68CC">
            <w:pPr>
              <w:ind w:left="204"/>
              <w:rPr>
                <w:rFonts w:ascii="Arial" w:hAnsi="Arial" w:cs="Arial"/>
              </w:rPr>
            </w:pPr>
          </w:p>
          <w:tbl>
            <w:tblPr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95"/>
              <w:gridCol w:w="2878"/>
              <w:gridCol w:w="3433"/>
            </w:tblGrid>
            <w:tr w:rsidR="00CC24C8" w:rsidRPr="00177ADF" w14:paraId="21CF530B" w14:textId="77777777" w:rsidTr="00063AE3">
              <w:trPr>
                <w:trHeight w:val="410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  <w:vAlign w:val="center"/>
                  <w:hideMark/>
                </w:tcPr>
                <w:p w14:paraId="679387D8" w14:textId="77777777" w:rsidR="00CC24C8" w:rsidRPr="004A68CC" w:rsidRDefault="00CC24C8" w:rsidP="00CC24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A68CC">
                    <w:rPr>
                      <w:rFonts w:ascii="Times New Roman" w:hAnsi="Times New Roman" w:cs="Times New Roman"/>
                      <w:b/>
                    </w:rPr>
                    <w:t>İDARİ VE MALİ İŞLER DAİRE BAŞKANLIĞI ONAYI</w:t>
                  </w:r>
                </w:p>
              </w:tc>
            </w:tr>
            <w:tr w:rsidR="00CC24C8" w:rsidRPr="00177ADF" w14:paraId="4E860EB9" w14:textId="77777777" w:rsidTr="004A68CC">
              <w:trPr>
                <w:trHeight w:val="567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EF595F1" w14:textId="4FBD0785" w:rsidR="00CC24C8" w:rsidRPr="00566D47" w:rsidRDefault="004A68CC" w:rsidP="004A68CC">
                  <w:pPr>
                    <w:spacing w:before="240"/>
                    <w:ind w:right="67"/>
                    <w:jc w:val="both"/>
                    <w:rPr>
                      <w:rFonts w:ascii="Times New Roman" w:eastAsia="MS Gothic" w:hAnsi="Times New Roman" w:cs="Times New Roman"/>
                      <w:b/>
                    </w:rPr>
                  </w:pPr>
                  <w:r w:rsidRPr="00177ADF">
                    <w:rPr>
                      <w:rFonts w:ascii="Times New Roman" w:hAnsi="Times New Roman" w:cs="Times New Roman"/>
                    </w:rPr>
                    <w:t xml:space="preserve">20…- 20… Eğitim-Öğretim yılı için </w:t>
                  </w:r>
                  <w:r w:rsidRPr="00566D47">
                    <w:rPr>
                      <w:rFonts w:ascii="Times New Roman" w:hAnsi="Times New Roman" w:cs="Times New Roman"/>
                    </w:rPr>
                    <w:t xml:space="preserve">borcu </w:t>
                  </w:r>
                  <w:r>
                    <w:rPr>
                      <w:rFonts w:ascii="Times New Roman" w:hAnsi="Times New Roman" w:cs="Times New Roman"/>
                    </w:rPr>
                    <w:t>olmadığından</w:t>
                  </w:r>
                  <w:r w:rsidRPr="00566D4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kaydının silinmesi işlemi için Başkanlığımızca bir sakınca bulunmamaktadır.</w:t>
                  </w:r>
                </w:p>
              </w:tc>
            </w:tr>
            <w:tr w:rsidR="00CC24C8" w:rsidRPr="00177ADF" w14:paraId="7711EDBC" w14:textId="77777777" w:rsidTr="004A68CC">
              <w:trPr>
                <w:trHeight w:val="1021"/>
                <w:jc w:val="center"/>
              </w:trPr>
              <w:tc>
                <w:tcPr>
                  <w:tcW w:w="190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7EFB6B0" w14:textId="77777777" w:rsidR="00CC24C8" w:rsidRPr="00E46920" w:rsidRDefault="00CC24C8" w:rsidP="00E4692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69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NAYLAYANIN ADI VE SOYADI:</w:t>
                  </w:r>
                </w:p>
              </w:tc>
              <w:tc>
                <w:tcPr>
                  <w:tcW w:w="1410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12402B7F" w14:textId="77777777" w:rsidR="00CC24C8" w:rsidRPr="00E46920" w:rsidRDefault="00CC24C8" w:rsidP="00E4692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69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NAY TARİHİ:</w:t>
                  </w:r>
                </w:p>
              </w:tc>
              <w:tc>
                <w:tcPr>
                  <w:tcW w:w="168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42D16B66" w14:textId="77777777" w:rsidR="00CC24C8" w:rsidRPr="00E46920" w:rsidRDefault="00CC24C8" w:rsidP="00E4692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69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MZA:</w:t>
                  </w:r>
                </w:p>
              </w:tc>
            </w:tr>
          </w:tbl>
          <w:p w14:paraId="0FD59137" w14:textId="2267304F" w:rsidR="009F6C3E" w:rsidRDefault="009F6C3E" w:rsidP="009F6C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5DA42A8" w14:textId="50EB35BD" w:rsidR="0049476C" w:rsidRPr="001503D9" w:rsidRDefault="0049476C" w:rsidP="004A68C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93C667" w14:textId="77777777" w:rsidR="002F4974" w:rsidRDefault="002F4974" w:rsidP="0049476C"/>
    <w:sectPr w:rsidR="002F4974" w:rsidSect="0049476C">
      <w:footerReference w:type="default" r:id="rId8"/>
      <w:pgSz w:w="11907" w:h="16840" w:code="9"/>
      <w:pgMar w:top="709" w:right="1134" w:bottom="426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9F24D" w14:textId="77777777" w:rsidR="00353E7C" w:rsidRDefault="00353E7C" w:rsidP="00251953">
      <w:pPr>
        <w:spacing w:after="0" w:line="240" w:lineRule="auto"/>
      </w:pPr>
      <w:r>
        <w:separator/>
      </w:r>
    </w:p>
  </w:endnote>
  <w:endnote w:type="continuationSeparator" w:id="0">
    <w:p w14:paraId="089A20B7" w14:textId="77777777" w:rsidR="00353E7C" w:rsidRDefault="00353E7C" w:rsidP="0025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rajan Pro 3">
    <w:panose1 w:val="02020502050503020301"/>
    <w:charset w:val="00"/>
    <w:family w:val="roman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6961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7297E3" w14:textId="77777777" w:rsidR="00251953" w:rsidRDefault="00251953">
            <w:pPr>
              <w:pStyle w:val="AltBilgi"/>
              <w:jc w:val="center"/>
            </w:pP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>PAGE</w:instrText>
            </w: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="002B296F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1</w:t>
            </w: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  <w:r w:rsidRPr="00251953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>NUMPAGES</w:instrText>
            </w: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="002B296F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1</w:t>
            </w: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39D374" w14:textId="77777777" w:rsidR="00251953" w:rsidRDefault="002519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AB6F8" w14:textId="77777777" w:rsidR="00353E7C" w:rsidRDefault="00353E7C" w:rsidP="00251953">
      <w:pPr>
        <w:spacing w:after="0" w:line="240" w:lineRule="auto"/>
      </w:pPr>
      <w:r>
        <w:separator/>
      </w:r>
    </w:p>
  </w:footnote>
  <w:footnote w:type="continuationSeparator" w:id="0">
    <w:p w14:paraId="0AE650B3" w14:textId="77777777" w:rsidR="00353E7C" w:rsidRDefault="00353E7C" w:rsidP="00251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6C"/>
    <w:rsid w:val="00032DA2"/>
    <w:rsid w:val="000516EC"/>
    <w:rsid w:val="00063AE3"/>
    <w:rsid w:val="000819AB"/>
    <w:rsid w:val="000D2340"/>
    <w:rsid w:val="000D7892"/>
    <w:rsid w:val="00104766"/>
    <w:rsid w:val="00142F4F"/>
    <w:rsid w:val="001503D9"/>
    <w:rsid w:val="001D3FC7"/>
    <w:rsid w:val="001D6590"/>
    <w:rsid w:val="0023012C"/>
    <w:rsid w:val="0023209F"/>
    <w:rsid w:val="00251953"/>
    <w:rsid w:val="002519BA"/>
    <w:rsid w:val="00266A7A"/>
    <w:rsid w:val="00283287"/>
    <w:rsid w:val="002A52E1"/>
    <w:rsid w:val="002B296F"/>
    <w:rsid w:val="002E75B8"/>
    <w:rsid w:val="002F4974"/>
    <w:rsid w:val="00353E7C"/>
    <w:rsid w:val="003657F1"/>
    <w:rsid w:val="003800C5"/>
    <w:rsid w:val="004078E3"/>
    <w:rsid w:val="0045735E"/>
    <w:rsid w:val="0049476C"/>
    <w:rsid w:val="004A68CC"/>
    <w:rsid w:val="005C6451"/>
    <w:rsid w:val="00600581"/>
    <w:rsid w:val="00664056"/>
    <w:rsid w:val="006922DF"/>
    <w:rsid w:val="006A4464"/>
    <w:rsid w:val="006C0380"/>
    <w:rsid w:val="006E13A3"/>
    <w:rsid w:val="0073290D"/>
    <w:rsid w:val="0074589A"/>
    <w:rsid w:val="00770F7E"/>
    <w:rsid w:val="00804976"/>
    <w:rsid w:val="00816A7F"/>
    <w:rsid w:val="0084160D"/>
    <w:rsid w:val="008753C0"/>
    <w:rsid w:val="008B2A54"/>
    <w:rsid w:val="008C6272"/>
    <w:rsid w:val="008F0135"/>
    <w:rsid w:val="00950DE5"/>
    <w:rsid w:val="00956C98"/>
    <w:rsid w:val="009C5409"/>
    <w:rsid w:val="009E40D8"/>
    <w:rsid w:val="009F6C3E"/>
    <w:rsid w:val="00A01D8F"/>
    <w:rsid w:val="00AF23C1"/>
    <w:rsid w:val="00B36CAB"/>
    <w:rsid w:val="00C41F40"/>
    <w:rsid w:val="00CC24C8"/>
    <w:rsid w:val="00D22696"/>
    <w:rsid w:val="00DE7F5C"/>
    <w:rsid w:val="00DF7828"/>
    <w:rsid w:val="00E46920"/>
    <w:rsid w:val="00E52903"/>
    <w:rsid w:val="00E7010A"/>
    <w:rsid w:val="00EA15A7"/>
    <w:rsid w:val="00EA447F"/>
    <w:rsid w:val="00F0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4532"/>
  <w15:chartTrackingRefBased/>
  <w15:docId w15:val="{C80B3F68-7324-4AB8-BC39-539CDA1A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84160D"/>
    <w:pPr>
      <w:keepNext/>
      <w:keepLines/>
      <w:spacing w:before="240" w:after="240" w:line="276" w:lineRule="auto"/>
      <w:outlineLvl w:val="0"/>
    </w:pPr>
    <w:rPr>
      <w:rFonts w:asciiTheme="majorBidi" w:eastAsia="Calibri" w:hAnsiTheme="majorBidi" w:cstheme="majorBidi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4160D"/>
    <w:rPr>
      <w:rFonts w:asciiTheme="majorBidi" w:eastAsia="Calibri" w:hAnsiTheme="majorBidi" w:cstheme="majorBidi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9476C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9476C"/>
    <w:rPr>
      <w:lang w:val="en-US"/>
    </w:rPr>
  </w:style>
  <w:style w:type="table" w:styleId="TabloKlavuzu">
    <w:name w:val="Table Grid"/>
    <w:basedOn w:val="NormalTablo"/>
    <w:uiPriority w:val="39"/>
    <w:rsid w:val="0049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476C"/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25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E803-8B70-4270-AAA6-541C35A0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BURSA</dc:creator>
  <cp:keywords/>
  <dc:description/>
  <cp:lastModifiedBy>Zeynep BURSA</cp:lastModifiedBy>
  <cp:revision>3</cp:revision>
  <cp:lastPrinted>2024-01-09T14:44:00Z</cp:lastPrinted>
  <dcterms:created xsi:type="dcterms:W3CDTF">2026-01-07T12:51:00Z</dcterms:created>
  <dcterms:modified xsi:type="dcterms:W3CDTF">2026-01-14T06:49:00Z</dcterms:modified>
</cp:coreProperties>
</file>